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1843"/>
        <w:gridCol w:w="4460"/>
      </w:tblGrid>
      <w:tr w:rsidR="001D7453" w:rsidTr="00BA58E3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BA58E3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教師研習中心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4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E007ED" w:rsidP="00BA58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能源</w:t>
            </w:r>
            <w:r w:rsidR="00BA58E3">
              <w:rPr>
                <w:rFonts w:ascii="標楷體" w:eastAsia="標楷體" w:hAnsi="標楷體" w:hint="eastAsia"/>
                <w:sz w:val="36"/>
                <w:szCs w:val="36"/>
              </w:rPr>
              <w:t>科技教育實作研習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6D025D" w:rsidRDefault="00BA58E3" w:rsidP="006D025D">
            <w:pPr>
              <w:jc w:val="center"/>
              <w:rPr>
                <w:rFonts w:ascii="標楷體" w:eastAsia="標楷體" w:hAnsi="標楷體" w:hint="eastAsia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5019675" cy="3764756"/>
                  <wp:effectExtent l="0" t="0" r="0" b="7620"/>
                  <wp:docPr id="13" name="圖片 13" descr="G:\照片\104.04.29綠能教學實作\IMG_2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照片\104.04.29綠能教學實作\IMG_2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376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07ED" w:rsidRDefault="00BA58E3" w:rsidP="006D02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876800" cy="3657600"/>
                  <wp:effectExtent l="0" t="0" r="0" b="0"/>
                  <wp:docPr id="14" name="圖片 14" descr="G:\照片\104.04.29綠能教學實作\IMG_2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照片\104.04.29綠能教學實作\IMG_2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453" w:rsidTr="00BA58E3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BA58E3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6D025D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BA58E3">
              <w:rPr>
                <w:rFonts w:ascii="標楷體" w:eastAsia="標楷體" w:hAnsi="標楷體" w:hint="eastAsia"/>
                <w:sz w:val="36"/>
                <w:szCs w:val="36"/>
              </w:rPr>
              <w:t>29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88C" w:rsidRDefault="0081088C" w:rsidP="00E95AA9">
      <w:r>
        <w:separator/>
      </w:r>
    </w:p>
  </w:endnote>
  <w:endnote w:type="continuationSeparator" w:id="0">
    <w:p w:rsidR="0081088C" w:rsidRDefault="0081088C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88C" w:rsidRDefault="0081088C" w:rsidP="00E95AA9">
      <w:r>
        <w:separator/>
      </w:r>
    </w:p>
  </w:footnote>
  <w:footnote w:type="continuationSeparator" w:id="0">
    <w:p w:rsidR="0081088C" w:rsidRDefault="0081088C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1D7453"/>
    <w:rsid w:val="00215B9B"/>
    <w:rsid w:val="00230548"/>
    <w:rsid w:val="00286BC4"/>
    <w:rsid w:val="002D1115"/>
    <w:rsid w:val="003A0AB1"/>
    <w:rsid w:val="003C0679"/>
    <w:rsid w:val="00405740"/>
    <w:rsid w:val="004414D5"/>
    <w:rsid w:val="00461202"/>
    <w:rsid w:val="0047035B"/>
    <w:rsid w:val="004741CF"/>
    <w:rsid w:val="004A3382"/>
    <w:rsid w:val="00536C0A"/>
    <w:rsid w:val="00590220"/>
    <w:rsid w:val="005A00BD"/>
    <w:rsid w:val="00606CC4"/>
    <w:rsid w:val="006170B5"/>
    <w:rsid w:val="00661F28"/>
    <w:rsid w:val="006643B4"/>
    <w:rsid w:val="006A6954"/>
    <w:rsid w:val="006B6FFA"/>
    <w:rsid w:val="006D025D"/>
    <w:rsid w:val="006E4AB1"/>
    <w:rsid w:val="00722679"/>
    <w:rsid w:val="00774EC9"/>
    <w:rsid w:val="0081088C"/>
    <w:rsid w:val="008C69A1"/>
    <w:rsid w:val="008F2EC3"/>
    <w:rsid w:val="009761EC"/>
    <w:rsid w:val="0099026E"/>
    <w:rsid w:val="009A51D1"/>
    <w:rsid w:val="009C1AE7"/>
    <w:rsid w:val="009D20DC"/>
    <w:rsid w:val="009E4017"/>
    <w:rsid w:val="00A35EEF"/>
    <w:rsid w:val="00A63AF4"/>
    <w:rsid w:val="00A82D14"/>
    <w:rsid w:val="00AB2CF1"/>
    <w:rsid w:val="00AB68EB"/>
    <w:rsid w:val="00BA58E3"/>
    <w:rsid w:val="00BE1784"/>
    <w:rsid w:val="00C6065A"/>
    <w:rsid w:val="00C73665"/>
    <w:rsid w:val="00C850DD"/>
    <w:rsid w:val="00C87B4A"/>
    <w:rsid w:val="00C955CA"/>
    <w:rsid w:val="00CB1822"/>
    <w:rsid w:val="00CD4B06"/>
    <w:rsid w:val="00CF2684"/>
    <w:rsid w:val="00D20B7E"/>
    <w:rsid w:val="00D63089"/>
    <w:rsid w:val="00DA6282"/>
    <w:rsid w:val="00DB34F7"/>
    <w:rsid w:val="00E007ED"/>
    <w:rsid w:val="00E321C4"/>
    <w:rsid w:val="00E858E4"/>
    <w:rsid w:val="00E91C6D"/>
    <w:rsid w:val="00E94083"/>
    <w:rsid w:val="00E95AA9"/>
    <w:rsid w:val="00F5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A81B-E6A2-4A02-8279-D85B9E89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0</Characters>
  <Application>Microsoft Office Word</Application>
  <DocSecurity>0</DocSecurity>
  <Lines>1</Lines>
  <Paragraphs>1</Paragraphs>
  <ScaleCrop>false</ScaleCrop>
  <Company>Your Company Name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5-10-05T09:12:00Z</cp:lastPrinted>
  <dcterms:created xsi:type="dcterms:W3CDTF">2015-10-26T11:04:00Z</dcterms:created>
  <dcterms:modified xsi:type="dcterms:W3CDTF">2015-10-26T11:04:00Z</dcterms:modified>
</cp:coreProperties>
</file>